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16AEF" w14:textId="78184650" w:rsidR="008336B6" w:rsidRPr="008336B6" w:rsidRDefault="008336B6" w:rsidP="00665686">
      <w:pPr>
        <w:jc w:val="center"/>
        <w:rPr>
          <w:b/>
          <w:sz w:val="28"/>
          <w:szCs w:val="28"/>
        </w:rPr>
      </w:pPr>
      <w:r w:rsidRPr="008336B6">
        <w:rPr>
          <w:b/>
          <w:sz w:val="28"/>
          <w:szCs w:val="28"/>
        </w:rPr>
        <w:t xml:space="preserve">S3 into S4 </w:t>
      </w:r>
      <w:r w:rsidR="008714BA">
        <w:rPr>
          <w:b/>
          <w:sz w:val="28"/>
          <w:szCs w:val="28"/>
        </w:rPr>
        <w:t>Learner Pathways</w:t>
      </w:r>
      <w:r w:rsidRPr="008336B6">
        <w:rPr>
          <w:b/>
          <w:sz w:val="28"/>
          <w:szCs w:val="28"/>
        </w:rPr>
        <w:t xml:space="preserve"> Straw Poll</w:t>
      </w:r>
      <w:r w:rsidR="00386A4C">
        <w:rPr>
          <w:b/>
          <w:sz w:val="28"/>
          <w:szCs w:val="28"/>
        </w:rPr>
        <w:t xml:space="preserve"> for 202</w:t>
      </w:r>
      <w:r w:rsidR="00100CA3">
        <w:rPr>
          <w:b/>
          <w:sz w:val="28"/>
          <w:szCs w:val="28"/>
        </w:rPr>
        <w:t>6</w:t>
      </w:r>
      <w:r w:rsidR="00454F07">
        <w:rPr>
          <w:b/>
          <w:sz w:val="28"/>
          <w:szCs w:val="28"/>
        </w:rPr>
        <w:t>-</w:t>
      </w:r>
      <w:r w:rsidR="00665686">
        <w:rPr>
          <w:b/>
          <w:sz w:val="28"/>
          <w:szCs w:val="28"/>
        </w:rPr>
        <w:t>27</w:t>
      </w:r>
    </w:p>
    <w:p w14:paraId="19502B64" w14:textId="0DA20773" w:rsidR="008336B6" w:rsidRPr="002831C6" w:rsidRDefault="008336B6" w:rsidP="008336B6">
      <w:r w:rsidRPr="002831C6">
        <w:t>Soon you will be making your final subject choices for next year and this Straw Poll allows us to gather your views</w:t>
      </w:r>
      <w:r w:rsidR="00177845" w:rsidRPr="002831C6">
        <w:t>,</w:t>
      </w:r>
      <w:r w:rsidRPr="002831C6">
        <w:t xml:space="preserve"> at this early stage</w:t>
      </w:r>
      <w:r w:rsidR="00177845" w:rsidRPr="002831C6">
        <w:t>,</w:t>
      </w:r>
      <w:r w:rsidRPr="002831C6">
        <w:t xml:space="preserve"> on the subjects you </w:t>
      </w:r>
      <w:r w:rsidRPr="002831C6">
        <w:rPr>
          <w:b/>
          <w:u w:val="single"/>
        </w:rPr>
        <w:t>think</w:t>
      </w:r>
      <w:r w:rsidRPr="002831C6">
        <w:t xml:space="preserve"> y</w:t>
      </w:r>
      <w:r w:rsidR="00BE0AF3" w:rsidRPr="002831C6">
        <w:t>ou will pick for S4.  In 20</w:t>
      </w:r>
      <w:r w:rsidR="00536F66" w:rsidRPr="002831C6">
        <w:t>2</w:t>
      </w:r>
      <w:r w:rsidR="00100CA3" w:rsidRPr="002831C6">
        <w:t>6</w:t>
      </w:r>
      <w:r w:rsidR="00454F07" w:rsidRPr="002831C6">
        <w:t>-2</w:t>
      </w:r>
      <w:r w:rsidR="00100CA3" w:rsidRPr="002831C6">
        <w:t>7</w:t>
      </w:r>
      <w:r w:rsidR="00177845" w:rsidRPr="002831C6">
        <w:t>,</w:t>
      </w:r>
      <w:r w:rsidRPr="002831C6">
        <w:t xml:space="preserve"> we will be </w:t>
      </w:r>
      <w:r w:rsidR="002008C8" w:rsidRPr="002831C6">
        <w:t>continuing with a</w:t>
      </w:r>
      <w:r w:rsidRPr="002831C6">
        <w:t xml:space="preserve"> full Senior Phase curriculum; for S4s, this means </w:t>
      </w:r>
      <w:r w:rsidR="006E4937" w:rsidRPr="002831C6">
        <w:t>that National l</w:t>
      </w:r>
      <w:r w:rsidR="00177845" w:rsidRPr="002831C6">
        <w:t>evel classes may</w:t>
      </w:r>
      <w:r w:rsidRPr="002831C6">
        <w:t xml:space="preserve"> be composed of pupils from S4, S5 and S6 together.</w:t>
      </w:r>
      <w:r w:rsidR="00F502C1">
        <w:t xml:space="preserve"> In addition, S4 pupils will be studying 7 subjects in total.</w:t>
      </w:r>
    </w:p>
    <w:p w14:paraId="339D69A1" w14:textId="22D492EA" w:rsidR="008714BA" w:rsidRPr="002831C6" w:rsidRDefault="008336B6" w:rsidP="008336B6">
      <w:pPr>
        <w:rPr>
          <w:b/>
        </w:rPr>
      </w:pPr>
      <w:r w:rsidRPr="002831C6">
        <w:t>In S4, all pupils</w:t>
      </w:r>
      <w:r w:rsidRPr="002831C6">
        <w:rPr>
          <w:b/>
        </w:rPr>
        <w:t xml:space="preserve"> MUST</w:t>
      </w:r>
      <w:r w:rsidR="00101A03" w:rsidRPr="002831C6">
        <w:t xml:space="preserve"> choose English</w:t>
      </w:r>
      <w:r w:rsidR="002603D1" w:rsidRPr="002831C6">
        <w:t>/ESOL</w:t>
      </w:r>
      <w:r w:rsidR="00101A03" w:rsidRPr="002831C6">
        <w:t xml:space="preserve"> and M</w:t>
      </w:r>
      <w:r w:rsidRPr="002831C6">
        <w:t>aths</w:t>
      </w:r>
      <w:r w:rsidR="00A80354" w:rsidRPr="002831C6">
        <w:t>/Applications of Maths</w:t>
      </w:r>
      <w:r w:rsidRPr="002831C6">
        <w:t xml:space="preserve">; </w:t>
      </w:r>
      <w:r w:rsidR="00100CA3" w:rsidRPr="002831C6">
        <w:rPr>
          <w:b/>
        </w:rPr>
        <w:t>FIVE</w:t>
      </w:r>
      <w:r w:rsidRPr="002831C6">
        <w:rPr>
          <w:b/>
        </w:rPr>
        <w:t xml:space="preserve"> MORE SUBJECTS</w:t>
      </w:r>
      <w:r w:rsidR="007F4D02" w:rsidRPr="002831C6">
        <w:t xml:space="preserve"> must also be chosen</w:t>
      </w:r>
      <w:r w:rsidRPr="002831C6">
        <w:t xml:space="preserve"> to add to your co</w:t>
      </w:r>
      <w:r w:rsidR="00651FB9" w:rsidRPr="002831C6">
        <w:t xml:space="preserve">re subjects – PE, PSE and RE.  </w:t>
      </w:r>
      <w:r w:rsidR="00651FB9" w:rsidRPr="002831C6">
        <w:rPr>
          <w:b/>
        </w:rPr>
        <w:t>Ideally, t</w:t>
      </w:r>
      <w:r w:rsidRPr="002831C6">
        <w:rPr>
          <w:b/>
        </w:rPr>
        <w:t xml:space="preserve">he </w:t>
      </w:r>
      <w:r w:rsidR="00525164" w:rsidRPr="002831C6">
        <w:rPr>
          <w:b/>
        </w:rPr>
        <w:t>five</w:t>
      </w:r>
      <w:r w:rsidRPr="002831C6">
        <w:rPr>
          <w:b/>
        </w:rPr>
        <w:t xml:space="preserve"> subjects you choose</w:t>
      </w:r>
      <w:r w:rsidRPr="002831C6">
        <w:t xml:space="preserve"> </w:t>
      </w:r>
      <w:r w:rsidRPr="002831C6">
        <w:rPr>
          <w:b/>
        </w:rPr>
        <w:t>should be subjects you are currently studying in S3</w:t>
      </w:r>
      <w:r w:rsidRPr="002831C6">
        <w:t xml:space="preserve"> but </w:t>
      </w:r>
      <w:r w:rsidR="007F4D02" w:rsidRPr="002831C6">
        <w:t>some</w:t>
      </w:r>
      <w:r w:rsidRPr="002831C6">
        <w:t xml:space="preserve"> </w:t>
      </w:r>
      <w:r w:rsidRPr="002831C6">
        <w:rPr>
          <w:b/>
        </w:rPr>
        <w:t>new options</w:t>
      </w:r>
      <w:r w:rsidR="00612491" w:rsidRPr="002831C6">
        <w:rPr>
          <w:b/>
        </w:rPr>
        <w:t xml:space="preserve"> </w:t>
      </w:r>
      <w:r w:rsidR="007F4D02" w:rsidRPr="002831C6">
        <w:t xml:space="preserve">are offered </w:t>
      </w:r>
      <w:r w:rsidR="00177845" w:rsidRPr="002831C6">
        <w:t>from S4 onwards</w:t>
      </w:r>
      <w:r w:rsidR="008714BA" w:rsidRPr="002831C6">
        <w:t xml:space="preserve"> – </w:t>
      </w:r>
      <w:r w:rsidR="008714BA" w:rsidRPr="002831C6">
        <w:rPr>
          <w:b/>
        </w:rPr>
        <w:t xml:space="preserve">these would only be provided for you after discussion with your House Head and </w:t>
      </w:r>
      <w:r w:rsidR="00606D26" w:rsidRPr="002831C6">
        <w:rPr>
          <w:b/>
        </w:rPr>
        <w:t>parents/</w:t>
      </w:r>
      <w:r w:rsidR="008714BA" w:rsidRPr="002831C6">
        <w:rPr>
          <w:b/>
        </w:rPr>
        <w:t>carers</w:t>
      </w:r>
      <w:r w:rsidR="00177845" w:rsidRPr="002831C6">
        <w:rPr>
          <w:b/>
        </w:rPr>
        <w:t>.</w:t>
      </w:r>
      <w:r w:rsidR="008714BA" w:rsidRPr="002831C6">
        <w:rPr>
          <w:b/>
        </w:rPr>
        <w:t xml:space="preserve"> </w:t>
      </w:r>
    </w:p>
    <w:p w14:paraId="69FC1CEC" w14:textId="77777777" w:rsidR="007F5B96" w:rsidRPr="002831C6" w:rsidRDefault="007D2091" w:rsidP="008336B6">
      <w:r w:rsidRPr="002831C6">
        <w:rPr>
          <w:b/>
        </w:rPr>
        <w:t xml:space="preserve">This year, you will be entering your choices online via our TOOLS programme: </w:t>
      </w:r>
      <w:hyperlink r:id="rId10" w:history="1">
        <w:r w:rsidRPr="002831C6">
          <w:rPr>
            <w:rStyle w:val="Hyperlink"/>
            <w:rFonts w:ascii="Aptos" w:hAnsi="Aptos" w:cs="Aptos"/>
            <w:b/>
            <w:bCs/>
            <w:color w:val="0000FF"/>
            <w:lang w:eastAsia="en-GB"/>
          </w:rPr>
          <w:t>https://tools.leithacademy.uk/</w:t>
        </w:r>
      </w:hyperlink>
    </w:p>
    <w:p w14:paraId="66331211" w14:textId="2042557C" w:rsidR="003D1421" w:rsidRPr="00B112AE" w:rsidRDefault="007A213B" w:rsidP="008336B6">
      <w:pPr>
        <w:rPr>
          <w:u w:val="single"/>
        </w:rPr>
      </w:pPr>
      <w:r w:rsidRPr="00B112AE">
        <w:rPr>
          <w:b/>
          <w:bCs/>
          <w:u w:val="single"/>
        </w:rPr>
        <w:t>You will do this in PSE</w:t>
      </w:r>
      <w:r w:rsidR="00FA6DE1">
        <w:rPr>
          <w:b/>
          <w:bCs/>
          <w:u w:val="single"/>
        </w:rPr>
        <w:t xml:space="preserve"> </w:t>
      </w:r>
      <w:r w:rsidR="00E94443">
        <w:rPr>
          <w:b/>
          <w:bCs/>
          <w:u w:val="single"/>
        </w:rPr>
        <w:t xml:space="preserve">next week </w:t>
      </w:r>
      <w:r w:rsidR="00FA6DE1">
        <w:rPr>
          <w:b/>
          <w:bCs/>
          <w:u w:val="single"/>
        </w:rPr>
        <w:t>whilst</w:t>
      </w:r>
      <w:r w:rsidRPr="00B112AE">
        <w:rPr>
          <w:b/>
          <w:bCs/>
          <w:u w:val="single"/>
        </w:rPr>
        <w:t xml:space="preserve"> supported by your House Head</w:t>
      </w:r>
      <w:r w:rsidR="00B64B3B" w:rsidRPr="00B112AE">
        <w:rPr>
          <w:b/>
          <w:bCs/>
          <w:u w:val="single"/>
        </w:rPr>
        <w:t>.</w:t>
      </w:r>
      <w:r w:rsidR="005308E9" w:rsidRPr="00B112AE">
        <w:rPr>
          <w:b/>
          <w:bCs/>
          <w:u w:val="single"/>
        </w:rPr>
        <w:t xml:space="preserve"> Please have a look over the options and discuss at home before this. </w:t>
      </w:r>
    </w:p>
    <w:tbl>
      <w:tblPr>
        <w:tblStyle w:val="TableGrid"/>
        <w:tblW w:w="143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850"/>
        <w:gridCol w:w="851"/>
        <w:gridCol w:w="3118"/>
        <w:gridCol w:w="851"/>
        <w:gridCol w:w="850"/>
        <w:gridCol w:w="3261"/>
        <w:gridCol w:w="850"/>
        <w:gridCol w:w="851"/>
      </w:tblGrid>
      <w:tr w:rsidR="000B0C6F" w:rsidRPr="00665686" w14:paraId="57E78F04" w14:textId="77777777" w:rsidTr="0019121B">
        <w:tc>
          <w:tcPr>
            <w:tcW w:w="2836" w:type="dxa"/>
            <w:shd w:val="clear" w:color="auto" w:fill="D9D9D9" w:themeFill="background1" w:themeFillShade="D9"/>
          </w:tcPr>
          <w:p w14:paraId="53E55A37" w14:textId="77777777" w:rsidR="000B0C6F" w:rsidRPr="00665686" w:rsidRDefault="000B0C6F" w:rsidP="009700B8">
            <w:pPr>
              <w:rPr>
                <w:rFonts w:cstheme="minorHAnsi"/>
                <w:b/>
                <w:sz w:val="20"/>
                <w:szCs w:val="20"/>
              </w:rPr>
            </w:pPr>
            <w:r w:rsidRPr="00665686">
              <w:rPr>
                <w:rFonts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0C2E133" w14:textId="77777777" w:rsidR="000B0C6F" w:rsidRPr="00665686" w:rsidRDefault="000B0C6F" w:rsidP="004E7A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5686">
              <w:rPr>
                <w:rFonts w:cstheme="minorHAnsi"/>
                <w:b/>
                <w:sz w:val="20"/>
                <w:szCs w:val="20"/>
              </w:rPr>
              <w:t>N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F46269C" w14:textId="77777777" w:rsidR="000B0C6F" w:rsidRPr="00665686" w:rsidRDefault="000B0C6F" w:rsidP="004E7A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5686">
              <w:rPr>
                <w:rFonts w:cstheme="minorHAnsi"/>
                <w:b/>
                <w:sz w:val="20"/>
                <w:szCs w:val="20"/>
              </w:rPr>
              <w:t>N5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5D7EC38" w14:textId="77777777" w:rsidR="000B0C6F" w:rsidRPr="00665686" w:rsidRDefault="000B0C6F" w:rsidP="009700B8">
            <w:pPr>
              <w:rPr>
                <w:rFonts w:cstheme="minorHAnsi"/>
                <w:b/>
                <w:sz w:val="20"/>
                <w:szCs w:val="20"/>
              </w:rPr>
            </w:pPr>
            <w:r w:rsidRPr="00665686">
              <w:rPr>
                <w:rFonts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78DD8FD" w14:textId="77777777" w:rsidR="000B0C6F" w:rsidRPr="00665686" w:rsidRDefault="000B0C6F" w:rsidP="004E7A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5686">
              <w:rPr>
                <w:rFonts w:cstheme="minorHAnsi"/>
                <w:b/>
                <w:sz w:val="20"/>
                <w:szCs w:val="20"/>
              </w:rPr>
              <w:t>N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7CA480A" w14:textId="77777777" w:rsidR="000B0C6F" w:rsidRPr="00665686" w:rsidRDefault="000B0C6F" w:rsidP="004E7A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5686">
              <w:rPr>
                <w:rFonts w:cstheme="minorHAnsi"/>
                <w:b/>
                <w:sz w:val="20"/>
                <w:szCs w:val="20"/>
              </w:rPr>
              <w:t>N5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7F1C79B" w14:textId="77777777" w:rsidR="000B0C6F" w:rsidRPr="00665686" w:rsidRDefault="000B0C6F" w:rsidP="009700B8">
            <w:pPr>
              <w:rPr>
                <w:rFonts w:cstheme="minorHAnsi"/>
                <w:b/>
                <w:sz w:val="20"/>
                <w:szCs w:val="20"/>
              </w:rPr>
            </w:pPr>
            <w:r w:rsidRPr="00665686">
              <w:rPr>
                <w:rFonts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1834EF7" w14:textId="77777777" w:rsidR="000B0C6F" w:rsidRPr="00665686" w:rsidRDefault="000B0C6F" w:rsidP="004E7A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5686">
              <w:rPr>
                <w:rFonts w:cstheme="minorHAnsi"/>
                <w:b/>
                <w:sz w:val="20"/>
                <w:szCs w:val="20"/>
              </w:rPr>
              <w:t>N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579226A" w14:textId="77777777" w:rsidR="000B0C6F" w:rsidRPr="00665686" w:rsidRDefault="000B0C6F" w:rsidP="004E7A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5686">
              <w:rPr>
                <w:rFonts w:cstheme="minorHAnsi"/>
                <w:b/>
                <w:sz w:val="20"/>
                <w:szCs w:val="20"/>
              </w:rPr>
              <w:t>N5</w:t>
            </w:r>
          </w:p>
        </w:tc>
      </w:tr>
      <w:tr w:rsidR="00C568FE" w:rsidRPr="00665686" w14:paraId="790196B2" w14:textId="77777777" w:rsidTr="00154683">
        <w:tc>
          <w:tcPr>
            <w:tcW w:w="2836" w:type="dxa"/>
          </w:tcPr>
          <w:p w14:paraId="69667F64" w14:textId="0693106F" w:rsidR="00C568FE" w:rsidRPr="00665686" w:rsidRDefault="00C568FE" w:rsidP="00C568F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850" w:type="dxa"/>
          </w:tcPr>
          <w:p w14:paraId="1C321199" w14:textId="77777777" w:rsidR="00C568FE" w:rsidRPr="00665686" w:rsidRDefault="00C568FE" w:rsidP="00C568F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47D9CE22" w14:textId="77777777" w:rsidR="00C568FE" w:rsidRPr="00665686" w:rsidRDefault="00C568FE" w:rsidP="00C568F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4134A18" w14:textId="77777777" w:rsidR="00C568FE" w:rsidRPr="00665686" w:rsidRDefault="00C568FE" w:rsidP="00C568F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rFonts w:cstheme="minorHAns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851" w:type="dxa"/>
          </w:tcPr>
          <w:p w14:paraId="230E6951" w14:textId="77777777" w:rsidR="00C568FE" w:rsidRPr="00665686" w:rsidRDefault="00C568FE" w:rsidP="00C568F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AEAFFCB" w14:textId="77777777" w:rsidR="00C568FE" w:rsidRPr="00665686" w:rsidRDefault="00C568FE" w:rsidP="00C568F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707BA965" w14:textId="49E35A44" w:rsidR="00C568FE" w:rsidRPr="00665686" w:rsidRDefault="005E500F" w:rsidP="005E50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rFonts w:cstheme="minorHAnsi"/>
                <w:b/>
                <w:bCs/>
                <w:sz w:val="18"/>
                <w:szCs w:val="18"/>
              </w:rPr>
              <w:t>Design, Engineer, Construct</w:t>
            </w:r>
          </w:p>
        </w:tc>
        <w:tc>
          <w:tcPr>
            <w:tcW w:w="850" w:type="dxa"/>
            <w:shd w:val="clear" w:color="auto" w:fill="000000" w:themeFill="text1"/>
          </w:tcPr>
          <w:p w14:paraId="531E7A42" w14:textId="77777777" w:rsidR="00C568FE" w:rsidRPr="00665686" w:rsidRDefault="00C568FE" w:rsidP="00C568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45057A" w14:textId="72331CDE" w:rsidR="00C568FE" w:rsidRPr="00665686" w:rsidRDefault="00C62018" w:rsidP="00C568F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5686">
              <w:rPr>
                <w:rFonts w:cstheme="minorHAnsi"/>
                <w:b/>
                <w:bCs/>
                <w:sz w:val="14"/>
                <w:szCs w:val="14"/>
              </w:rPr>
              <w:t>L1</w:t>
            </w:r>
          </w:p>
        </w:tc>
      </w:tr>
      <w:tr w:rsidR="007B4823" w:rsidRPr="00665686" w14:paraId="36F61456" w14:textId="77777777" w:rsidTr="00154683">
        <w:tc>
          <w:tcPr>
            <w:tcW w:w="2836" w:type="dxa"/>
          </w:tcPr>
          <w:p w14:paraId="4CFF3668" w14:textId="7C20767C" w:rsidR="007B4823" w:rsidRPr="00665686" w:rsidRDefault="007B4823" w:rsidP="007B482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b/>
                <w:bCs/>
                <w:sz w:val="18"/>
                <w:szCs w:val="18"/>
              </w:rPr>
              <w:t>English for Speakers of Other Languages</w:t>
            </w:r>
          </w:p>
        </w:tc>
        <w:tc>
          <w:tcPr>
            <w:tcW w:w="850" w:type="dxa"/>
          </w:tcPr>
          <w:p w14:paraId="75D7047A" w14:textId="77777777" w:rsidR="007B4823" w:rsidRPr="00665686" w:rsidRDefault="007B4823" w:rsidP="007B482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54D3AE36" w14:textId="77777777" w:rsidR="007B4823" w:rsidRPr="00665686" w:rsidRDefault="007B4823" w:rsidP="007B482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E1AC37E" w14:textId="4FFC8952" w:rsidR="007B4823" w:rsidRPr="00665686" w:rsidRDefault="007B4823" w:rsidP="007B482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rFonts w:cstheme="minorHAnsi"/>
                <w:b/>
                <w:bCs/>
                <w:sz w:val="18"/>
                <w:szCs w:val="18"/>
              </w:rPr>
              <w:t>Early Learning &amp; Childcare</w:t>
            </w:r>
          </w:p>
        </w:tc>
        <w:tc>
          <w:tcPr>
            <w:tcW w:w="851" w:type="dxa"/>
          </w:tcPr>
          <w:p w14:paraId="03CA729F" w14:textId="77777777" w:rsidR="007B4823" w:rsidRPr="00665686" w:rsidRDefault="007B4823" w:rsidP="007B482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89BF9EF" w14:textId="77777777" w:rsidR="007B4823" w:rsidRPr="00665686" w:rsidRDefault="007B4823" w:rsidP="007B482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058BF151" w14:textId="3C924AEC" w:rsidR="007B4823" w:rsidRPr="00665686" w:rsidRDefault="007B4823" w:rsidP="007B482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b/>
                <w:bCs/>
                <w:sz w:val="18"/>
                <w:szCs w:val="18"/>
              </w:rPr>
              <w:t>Creative Graphics</w:t>
            </w:r>
          </w:p>
        </w:tc>
        <w:tc>
          <w:tcPr>
            <w:tcW w:w="850" w:type="dxa"/>
            <w:shd w:val="clear" w:color="auto" w:fill="000000" w:themeFill="text1"/>
          </w:tcPr>
          <w:p w14:paraId="64B5634D" w14:textId="77777777" w:rsidR="007B4823" w:rsidRPr="00665686" w:rsidRDefault="007B4823" w:rsidP="007B48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DAF67A0" w14:textId="77777777" w:rsidR="007B4823" w:rsidRPr="00665686" w:rsidRDefault="007B4823" w:rsidP="007B482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4823" w:rsidRPr="00665686" w14:paraId="4707DABC" w14:textId="77777777" w:rsidTr="00154683">
        <w:tc>
          <w:tcPr>
            <w:tcW w:w="2836" w:type="dxa"/>
          </w:tcPr>
          <w:p w14:paraId="1976FE9C" w14:textId="49A4E0C2" w:rsidR="007B4823" w:rsidRPr="00665686" w:rsidRDefault="007B4823" w:rsidP="007B482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b/>
                <w:bCs/>
                <w:sz w:val="18"/>
                <w:szCs w:val="18"/>
              </w:rPr>
              <w:t>Media NPA</w:t>
            </w:r>
          </w:p>
        </w:tc>
        <w:tc>
          <w:tcPr>
            <w:tcW w:w="850" w:type="dxa"/>
          </w:tcPr>
          <w:p w14:paraId="05127893" w14:textId="77777777" w:rsidR="007B4823" w:rsidRPr="00665686" w:rsidRDefault="007B4823" w:rsidP="007B482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30A840F9" w14:textId="77777777" w:rsidR="007B4823" w:rsidRPr="00665686" w:rsidRDefault="007B4823" w:rsidP="007B482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16AC189" w14:textId="30C7AF34" w:rsidR="007B4823" w:rsidRPr="00665686" w:rsidRDefault="007B4823" w:rsidP="007B482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rFonts w:cstheme="minorHAnsi"/>
                <w:b/>
                <w:bCs/>
                <w:sz w:val="18"/>
                <w:szCs w:val="18"/>
              </w:rPr>
              <w:t>Sport &amp; Recreation NPA</w:t>
            </w:r>
          </w:p>
        </w:tc>
        <w:tc>
          <w:tcPr>
            <w:tcW w:w="851" w:type="dxa"/>
          </w:tcPr>
          <w:p w14:paraId="478F6E33" w14:textId="77777777" w:rsidR="007B4823" w:rsidRPr="00665686" w:rsidRDefault="007B4823" w:rsidP="007B482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648374AA" w14:textId="77777777" w:rsidR="007B4823" w:rsidRPr="00665686" w:rsidRDefault="007B4823" w:rsidP="007B482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5E53323F" w14:textId="535122DD" w:rsidR="007B4823" w:rsidRPr="00665686" w:rsidRDefault="007B4823" w:rsidP="007B482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b/>
                <w:bCs/>
                <w:sz w:val="18"/>
                <w:szCs w:val="18"/>
              </w:rPr>
              <w:t>Jewellery Techniques NPA</w:t>
            </w:r>
          </w:p>
        </w:tc>
        <w:tc>
          <w:tcPr>
            <w:tcW w:w="850" w:type="dxa"/>
            <w:shd w:val="clear" w:color="auto" w:fill="000000" w:themeFill="text1"/>
          </w:tcPr>
          <w:p w14:paraId="38BB7EEB" w14:textId="77777777" w:rsidR="007B4823" w:rsidRPr="00665686" w:rsidRDefault="007B4823" w:rsidP="007B48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00C3A8" w14:textId="77777777" w:rsidR="007B4823" w:rsidRPr="00665686" w:rsidRDefault="007B4823" w:rsidP="007B482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2443" w:rsidRPr="00665686" w14:paraId="3ADE8E40" w14:textId="77777777" w:rsidTr="0019121B">
        <w:tc>
          <w:tcPr>
            <w:tcW w:w="2836" w:type="dxa"/>
          </w:tcPr>
          <w:p w14:paraId="135F287B" w14:textId="6EE97AFD" w:rsidR="00102443" w:rsidRPr="00665686" w:rsidRDefault="00102443" w:rsidP="00102443">
            <w:pPr>
              <w:tabs>
                <w:tab w:val="left" w:pos="1114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b/>
                <w:bCs/>
                <w:sz w:val="18"/>
                <w:szCs w:val="18"/>
              </w:rPr>
              <w:t>Maths</w:t>
            </w:r>
          </w:p>
        </w:tc>
        <w:tc>
          <w:tcPr>
            <w:tcW w:w="850" w:type="dxa"/>
          </w:tcPr>
          <w:p w14:paraId="44A0A36A" w14:textId="77777777" w:rsidR="00102443" w:rsidRPr="00665686" w:rsidRDefault="00102443" w:rsidP="0010244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61AA0434" w14:textId="77777777" w:rsidR="00102443" w:rsidRPr="00665686" w:rsidRDefault="00102443" w:rsidP="0010244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90A01F6" w14:textId="6EEE837C" w:rsidR="00102443" w:rsidRPr="00665686" w:rsidRDefault="00102443" w:rsidP="0010244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ospitality: Practical Cookery</w:t>
            </w:r>
          </w:p>
        </w:tc>
        <w:tc>
          <w:tcPr>
            <w:tcW w:w="851" w:type="dxa"/>
          </w:tcPr>
          <w:p w14:paraId="7FFA1361" w14:textId="77777777" w:rsidR="00102443" w:rsidRPr="00665686" w:rsidRDefault="00102443" w:rsidP="0010244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7C66859" w14:textId="77777777" w:rsidR="00102443" w:rsidRPr="00665686" w:rsidRDefault="00102443" w:rsidP="0010244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781D49CC" w14:textId="7B46307E" w:rsidR="00102443" w:rsidRPr="00665686" w:rsidRDefault="003E0F52" w:rsidP="0010244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rFonts w:cstheme="minorHAnsi"/>
                <w:b/>
                <w:bCs/>
                <w:sz w:val="18"/>
                <w:szCs w:val="18"/>
              </w:rPr>
              <w:t>Practical Woodwork</w:t>
            </w:r>
          </w:p>
        </w:tc>
        <w:tc>
          <w:tcPr>
            <w:tcW w:w="850" w:type="dxa"/>
          </w:tcPr>
          <w:p w14:paraId="16A5064E" w14:textId="77777777" w:rsidR="00102443" w:rsidRPr="00665686" w:rsidRDefault="00102443" w:rsidP="001024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EFA717" w14:textId="77777777" w:rsidR="00102443" w:rsidRPr="00665686" w:rsidRDefault="00102443" w:rsidP="001024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E0F52" w:rsidRPr="00665686" w14:paraId="0D1A99F7" w14:textId="77777777" w:rsidTr="006B1F8C">
        <w:tc>
          <w:tcPr>
            <w:tcW w:w="2836" w:type="dxa"/>
            <w:shd w:val="clear" w:color="auto" w:fill="FFFFFF" w:themeFill="background1"/>
          </w:tcPr>
          <w:p w14:paraId="0703F64F" w14:textId="045EA57E" w:rsidR="003E0F52" w:rsidRPr="00665686" w:rsidRDefault="003E0F52" w:rsidP="003E0F52">
            <w:pPr>
              <w:tabs>
                <w:tab w:val="left" w:pos="1114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b/>
                <w:bCs/>
                <w:sz w:val="18"/>
                <w:szCs w:val="18"/>
              </w:rPr>
              <w:t>Applications of Maths</w:t>
            </w:r>
          </w:p>
        </w:tc>
        <w:tc>
          <w:tcPr>
            <w:tcW w:w="850" w:type="dxa"/>
            <w:shd w:val="clear" w:color="auto" w:fill="FFFFFF" w:themeFill="background1"/>
          </w:tcPr>
          <w:p w14:paraId="3E0CEBFF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0C6716D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072DE42" w14:textId="5C42AF0A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rFonts w:cstheme="minorHAnsi"/>
                <w:b/>
                <w:bCs/>
                <w:sz w:val="18"/>
                <w:szCs w:val="18"/>
              </w:rPr>
              <w:t>Football</w:t>
            </w:r>
          </w:p>
        </w:tc>
        <w:tc>
          <w:tcPr>
            <w:tcW w:w="851" w:type="dxa"/>
            <w:shd w:val="clear" w:color="auto" w:fill="FFFFFF" w:themeFill="background1"/>
          </w:tcPr>
          <w:p w14:paraId="71C546E4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83D8C85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69BF26E4" w14:textId="1EEA50E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b/>
                <w:bCs/>
                <w:sz w:val="18"/>
                <w:szCs w:val="18"/>
              </w:rPr>
              <w:t>Business Management</w:t>
            </w:r>
          </w:p>
        </w:tc>
        <w:tc>
          <w:tcPr>
            <w:tcW w:w="850" w:type="dxa"/>
          </w:tcPr>
          <w:p w14:paraId="6543F79B" w14:textId="77777777" w:rsidR="003E0F52" w:rsidRPr="00665686" w:rsidRDefault="003E0F52" w:rsidP="003E0F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7EDC08" w14:textId="77777777" w:rsidR="003E0F52" w:rsidRPr="00665686" w:rsidRDefault="003E0F52" w:rsidP="003E0F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E0F52" w:rsidRPr="00665686" w14:paraId="4EEEFDBC" w14:textId="77777777" w:rsidTr="00983C9E">
        <w:tc>
          <w:tcPr>
            <w:tcW w:w="2836" w:type="dxa"/>
          </w:tcPr>
          <w:p w14:paraId="50913DF8" w14:textId="0E583C3A" w:rsidR="003E0F52" w:rsidRPr="00665686" w:rsidRDefault="003E0F52" w:rsidP="003E0F52">
            <w:pPr>
              <w:tabs>
                <w:tab w:val="left" w:pos="1114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b/>
                <w:bCs/>
                <w:sz w:val="18"/>
                <w:szCs w:val="18"/>
              </w:rPr>
              <w:t>French</w:t>
            </w:r>
          </w:p>
        </w:tc>
        <w:tc>
          <w:tcPr>
            <w:tcW w:w="850" w:type="dxa"/>
          </w:tcPr>
          <w:p w14:paraId="6F03377F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6974EC42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B3D2FBE" w14:textId="1DDA692E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rFonts w:cstheme="minorHAnsi"/>
                <w:b/>
                <w:bCs/>
                <w:sz w:val="18"/>
                <w:szCs w:val="18"/>
              </w:rPr>
              <w:t xml:space="preserve">Sports Coaching </w:t>
            </w:r>
            <w:r w:rsidR="00983C9E" w:rsidRPr="00665686">
              <w:rPr>
                <w:rFonts w:cstheme="minorHAnsi"/>
                <w:b/>
                <w:bCs/>
                <w:sz w:val="18"/>
                <w:szCs w:val="18"/>
              </w:rPr>
              <w:t>NPA</w:t>
            </w:r>
          </w:p>
        </w:tc>
        <w:tc>
          <w:tcPr>
            <w:tcW w:w="851" w:type="dxa"/>
            <w:shd w:val="clear" w:color="auto" w:fill="000000" w:themeFill="text1"/>
          </w:tcPr>
          <w:p w14:paraId="155D3C48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4DE48BC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28FD7955" w14:textId="75ED9F41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b/>
                <w:bCs/>
                <w:sz w:val="18"/>
                <w:szCs w:val="18"/>
              </w:rPr>
              <w:t>PC Passport NPA</w:t>
            </w:r>
          </w:p>
        </w:tc>
        <w:tc>
          <w:tcPr>
            <w:tcW w:w="850" w:type="dxa"/>
          </w:tcPr>
          <w:p w14:paraId="1F248188" w14:textId="77777777" w:rsidR="003E0F52" w:rsidRPr="00665686" w:rsidRDefault="003E0F52" w:rsidP="003E0F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89F51A" w14:textId="77777777" w:rsidR="003E0F52" w:rsidRPr="00665686" w:rsidRDefault="003E0F52" w:rsidP="003E0F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E0F52" w:rsidRPr="00665686" w14:paraId="506B2C1D" w14:textId="77777777" w:rsidTr="00F1411F">
        <w:tc>
          <w:tcPr>
            <w:tcW w:w="2836" w:type="dxa"/>
          </w:tcPr>
          <w:p w14:paraId="4188E313" w14:textId="4C940289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b/>
                <w:bCs/>
                <w:sz w:val="18"/>
                <w:szCs w:val="18"/>
              </w:rPr>
              <w:t>Spanish</w:t>
            </w:r>
          </w:p>
        </w:tc>
        <w:tc>
          <w:tcPr>
            <w:tcW w:w="850" w:type="dxa"/>
          </w:tcPr>
          <w:p w14:paraId="3B7C1835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22B98DF6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0DA0F9CD" w14:textId="0ACAFCF8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rFonts w:cstheme="minorHAnsi"/>
                <w:b/>
                <w:bCs/>
                <w:sz w:val="18"/>
                <w:szCs w:val="18"/>
              </w:rPr>
              <w:t>History</w:t>
            </w:r>
          </w:p>
        </w:tc>
        <w:tc>
          <w:tcPr>
            <w:tcW w:w="851" w:type="dxa"/>
          </w:tcPr>
          <w:p w14:paraId="739BD7A8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CAD2BFC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409D3C1C" w14:textId="7926E708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b/>
                <w:bCs/>
                <w:sz w:val="18"/>
                <w:szCs w:val="18"/>
              </w:rPr>
              <w:t>Computing Science</w:t>
            </w:r>
          </w:p>
        </w:tc>
        <w:tc>
          <w:tcPr>
            <w:tcW w:w="850" w:type="dxa"/>
            <w:shd w:val="clear" w:color="auto" w:fill="000000" w:themeFill="text1"/>
          </w:tcPr>
          <w:p w14:paraId="6B17E1F9" w14:textId="77777777" w:rsidR="003E0F52" w:rsidRPr="00665686" w:rsidRDefault="003E0F52" w:rsidP="003E0F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450B91" w14:textId="77777777" w:rsidR="003E0F52" w:rsidRPr="00665686" w:rsidRDefault="003E0F52" w:rsidP="003E0F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E0F52" w:rsidRPr="00665686" w14:paraId="7FCBA373" w14:textId="77777777" w:rsidTr="003E0F52">
        <w:tc>
          <w:tcPr>
            <w:tcW w:w="2836" w:type="dxa"/>
          </w:tcPr>
          <w:p w14:paraId="3A88369E" w14:textId="50A1871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b/>
                <w:bCs/>
                <w:sz w:val="18"/>
                <w:szCs w:val="18"/>
              </w:rPr>
              <w:t>Mandarin</w:t>
            </w:r>
          </w:p>
        </w:tc>
        <w:tc>
          <w:tcPr>
            <w:tcW w:w="850" w:type="dxa"/>
          </w:tcPr>
          <w:p w14:paraId="16A41C53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30DF5639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0AE2398" w14:textId="3E2EC40E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rFonts w:cstheme="minorHAnsi"/>
                <w:b/>
                <w:bCs/>
                <w:sz w:val="18"/>
                <w:szCs w:val="18"/>
              </w:rPr>
              <w:t>Modern Studies</w:t>
            </w:r>
          </w:p>
        </w:tc>
        <w:tc>
          <w:tcPr>
            <w:tcW w:w="851" w:type="dxa"/>
          </w:tcPr>
          <w:p w14:paraId="0398379C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19A0526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060B6FC7" w14:textId="3BAB4C4D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b/>
                <w:bCs/>
                <w:sz w:val="18"/>
                <w:szCs w:val="18"/>
              </w:rPr>
              <w:t>Accounting</w:t>
            </w:r>
          </w:p>
        </w:tc>
        <w:tc>
          <w:tcPr>
            <w:tcW w:w="850" w:type="dxa"/>
            <w:shd w:val="clear" w:color="auto" w:fill="000000" w:themeFill="text1"/>
          </w:tcPr>
          <w:p w14:paraId="7FCBE31B" w14:textId="77777777" w:rsidR="003E0F52" w:rsidRPr="00665686" w:rsidRDefault="003E0F52" w:rsidP="003E0F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BD47D64" w14:textId="77777777" w:rsidR="003E0F52" w:rsidRPr="00665686" w:rsidRDefault="003E0F52" w:rsidP="003E0F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E0F52" w:rsidRPr="00665686" w14:paraId="39D1D410" w14:textId="77777777" w:rsidTr="003E0F52">
        <w:tc>
          <w:tcPr>
            <w:tcW w:w="2836" w:type="dxa"/>
          </w:tcPr>
          <w:p w14:paraId="424A6079" w14:textId="27E91C0D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b/>
                <w:bCs/>
                <w:sz w:val="18"/>
                <w:szCs w:val="18"/>
              </w:rPr>
              <w:t>Languages For Life and Work - German</w:t>
            </w:r>
          </w:p>
        </w:tc>
        <w:tc>
          <w:tcPr>
            <w:tcW w:w="850" w:type="dxa"/>
          </w:tcPr>
          <w:p w14:paraId="3A63D8CD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2380F7F5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6FA82D7B" w14:textId="3B01FA46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rFonts w:cstheme="minorHAnsi"/>
                <w:b/>
                <w:bCs/>
                <w:sz w:val="18"/>
                <w:szCs w:val="18"/>
              </w:rPr>
              <w:t>Geography</w:t>
            </w:r>
          </w:p>
        </w:tc>
        <w:tc>
          <w:tcPr>
            <w:tcW w:w="851" w:type="dxa"/>
          </w:tcPr>
          <w:p w14:paraId="21E5CC9C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7E73925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1E6674AD" w14:textId="167FBE4C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b/>
                <w:bCs/>
                <w:sz w:val="18"/>
                <w:szCs w:val="18"/>
              </w:rPr>
              <w:t>Computer Game Design NPA</w:t>
            </w:r>
          </w:p>
        </w:tc>
        <w:tc>
          <w:tcPr>
            <w:tcW w:w="850" w:type="dxa"/>
            <w:shd w:val="clear" w:color="auto" w:fill="FFFFFF" w:themeFill="background1"/>
          </w:tcPr>
          <w:p w14:paraId="5B96DC00" w14:textId="77777777" w:rsidR="003E0F52" w:rsidRPr="00665686" w:rsidRDefault="003E0F52" w:rsidP="003E0F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82CCF5" w14:textId="77777777" w:rsidR="003E0F52" w:rsidRPr="00665686" w:rsidRDefault="003E0F52" w:rsidP="003E0F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E0F52" w:rsidRPr="00665686" w14:paraId="105FCFC8" w14:textId="77777777" w:rsidTr="003E0F52">
        <w:tc>
          <w:tcPr>
            <w:tcW w:w="2836" w:type="dxa"/>
          </w:tcPr>
          <w:p w14:paraId="41C14048" w14:textId="22252270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b/>
                <w:bCs/>
                <w:sz w:val="18"/>
                <w:szCs w:val="18"/>
              </w:rPr>
              <w:t>Italian</w:t>
            </w:r>
          </w:p>
        </w:tc>
        <w:tc>
          <w:tcPr>
            <w:tcW w:w="850" w:type="dxa"/>
          </w:tcPr>
          <w:p w14:paraId="2DCBD529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7FBD58E9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538157B1" w14:textId="37C3A2F3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rFonts w:cstheme="minorHAnsi"/>
                <w:b/>
                <w:bCs/>
                <w:sz w:val="18"/>
                <w:szCs w:val="18"/>
              </w:rPr>
              <w:t>People &amp; Society</w:t>
            </w:r>
          </w:p>
        </w:tc>
        <w:tc>
          <w:tcPr>
            <w:tcW w:w="851" w:type="dxa"/>
          </w:tcPr>
          <w:p w14:paraId="240DF67F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46B62DC5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6B55AA35" w14:textId="43F76DB4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b/>
                <w:bCs/>
                <w:sz w:val="18"/>
                <w:szCs w:val="18"/>
              </w:rPr>
              <w:t>Economics</w:t>
            </w:r>
          </w:p>
        </w:tc>
        <w:tc>
          <w:tcPr>
            <w:tcW w:w="850" w:type="dxa"/>
            <w:shd w:val="clear" w:color="auto" w:fill="000000" w:themeFill="text1"/>
          </w:tcPr>
          <w:p w14:paraId="506FB122" w14:textId="77777777" w:rsidR="003E0F52" w:rsidRPr="00665686" w:rsidRDefault="003E0F52" w:rsidP="003E0F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7EB452F" w14:textId="77777777" w:rsidR="003E0F52" w:rsidRPr="00665686" w:rsidRDefault="003E0F52" w:rsidP="003E0F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E0F52" w:rsidRPr="00665686" w14:paraId="11069404" w14:textId="77777777" w:rsidTr="00646F52">
        <w:tc>
          <w:tcPr>
            <w:tcW w:w="2836" w:type="dxa"/>
            <w:shd w:val="clear" w:color="auto" w:fill="FFFFFF" w:themeFill="background1"/>
          </w:tcPr>
          <w:p w14:paraId="46B2EA39" w14:textId="6CFFB49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b/>
                <w:bCs/>
                <w:sz w:val="18"/>
                <w:szCs w:val="18"/>
              </w:rPr>
              <w:t>Biology</w:t>
            </w:r>
          </w:p>
        </w:tc>
        <w:tc>
          <w:tcPr>
            <w:tcW w:w="850" w:type="dxa"/>
            <w:shd w:val="clear" w:color="auto" w:fill="FFFFFF" w:themeFill="background1"/>
          </w:tcPr>
          <w:p w14:paraId="58D059E2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C151063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530C2DA2" w14:textId="5EFE90B1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rFonts w:cstheme="minorHAnsi"/>
                <w:b/>
                <w:bCs/>
                <w:sz w:val="18"/>
                <w:szCs w:val="18"/>
              </w:rPr>
              <w:t>Travel and Tourism</w:t>
            </w:r>
          </w:p>
        </w:tc>
        <w:tc>
          <w:tcPr>
            <w:tcW w:w="851" w:type="dxa"/>
          </w:tcPr>
          <w:p w14:paraId="153F896E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187F1D0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19AD8AB2" w14:textId="3F15742A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b/>
                <w:bCs/>
                <w:sz w:val="18"/>
                <w:szCs w:val="18"/>
              </w:rPr>
              <w:t>Photography NPA</w:t>
            </w:r>
          </w:p>
        </w:tc>
        <w:tc>
          <w:tcPr>
            <w:tcW w:w="850" w:type="dxa"/>
          </w:tcPr>
          <w:p w14:paraId="31AE7C39" w14:textId="77777777" w:rsidR="003E0F52" w:rsidRPr="00665686" w:rsidRDefault="003E0F52" w:rsidP="003E0F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E05AF8" w14:textId="77777777" w:rsidR="003E0F52" w:rsidRPr="00665686" w:rsidRDefault="003E0F52" w:rsidP="003E0F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E0F52" w:rsidRPr="00665686" w14:paraId="6E22F0B3" w14:textId="77777777" w:rsidTr="00CB791C">
        <w:tc>
          <w:tcPr>
            <w:tcW w:w="2836" w:type="dxa"/>
            <w:shd w:val="clear" w:color="auto" w:fill="FFFFFF" w:themeFill="background1"/>
          </w:tcPr>
          <w:p w14:paraId="44691A98" w14:textId="67F99481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b/>
                <w:bCs/>
                <w:sz w:val="18"/>
                <w:szCs w:val="18"/>
              </w:rPr>
              <w:t>Chemistry</w:t>
            </w:r>
          </w:p>
        </w:tc>
        <w:tc>
          <w:tcPr>
            <w:tcW w:w="850" w:type="dxa"/>
            <w:shd w:val="clear" w:color="auto" w:fill="FFFFFF" w:themeFill="background1"/>
          </w:tcPr>
          <w:p w14:paraId="0F2E1B74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6DFE9A2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65E0024" w14:textId="7D3B34F8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rFonts w:cstheme="minorHAnsi"/>
                <w:b/>
                <w:bCs/>
                <w:sz w:val="18"/>
                <w:szCs w:val="18"/>
              </w:rPr>
              <w:t>Sustainability and Climate Change NPA</w:t>
            </w:r>
          </w:p>
        </w:tc>
        <w:tc>
          <w:tcPr>
            <w:tcW w:w="851" w:type="dxa"/>
            <w:shd w:val="clear" w:color="auto" w:fill="FFFFFF" w:themeFill="background1"/>
          </w:tcPr>
          <w:p w14:paraId="1F384D4E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DFA7636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211C067" w14:textId="32837B51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b/>
                <w:bCs/>
                <w:sz w:val="18"/>
                <w:szCs w:val="18"/>
              </w:rPr>
              <w:t>Art &amp; Design</w:t>
            </w:r>
          </w:p>
        </w:tc>
        <w:tc>
          <w:tcPr>
            <w:tcW w:w="850" w:type="dxa"/>
            <w:shd w:val="clear" w:color="auto" w:fill="FFFFFF" w:themeFill="background1"/>
          </w:tcPr>
          <w:p w14:paraId="4E0EF699" w14:textId="77777777" w:rsidR="003E0F52" w:rsidRPr="00665686" w:rsidRDefault="003E0F52" w:rsidP="003E0F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F173ADA" w14:textId="77777777" w:rsidR="003E0F52" w:rsidRPr="00665686" w:rsidRDefault="003E0F52" w:rsidP="003E0F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E0F52" w:rsidRPr="00665686" w14:paraId="477BF7DE" w14:textId="77777777" w:rsidTr="00CE35F1">
        <w:tc>
          <w:tcPr>
            <w:tcW w:w="2836" w:type="dxa"/>
            <w:shd w:val="clear" w:color="auto" w:fill="FFFFFF" w:themeFill="background1"/>
          </w:tcPr>
          <w:p w14:paraId="4D78EB67" w14:textId="10C2B416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b/>
                <w:bCs/>
                <w:sz w:val="18"/>
                <w:szCs w:val="18"/>
              </w:rPr>
              <w:t>Physics</w:t>
            </w:r>
          </w:p>
        </w:tc>
        <w:tc>
          <w:tcPr>
            <w:tcW w:w="850" w:type="dxa"/>
            <w:shd w:val="clear" w:color="auto" w:fill="FFFFFF" w:themeFill="background1"/>
          </w:tcPr>
          <w:p w14:paraId="32EBA94F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5CAFBD7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397701BF" w14:textId="722E413C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rFonts w:cstheme="minorHAnsi"/>
                <w:b/>
                <w:bCs/>
                <w:sz w:val="18"/>
                <w:szCs w:val="18"/>
              </w:rPr>
              <w:t>RMPS</w:t>
            </w:r>
          </w:p>
        </w:tc>
        <w:tc>
          <w:tcPr>
            <w:tcW w:w="851" w:type="dxa"/>
            <w:shd w:val="clear" w:color="auto" w:fill="FFFFFF" w:themeFill="background1"/>
          </w:tcPr>
          <w:p w14:paraId="258ADACC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AF898DA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0B71DB90" w14:textId="2681B85F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b/>
                <w:bCs/>
                <w:sz w:val="18"/>
                <w:szCs w:val="18"/>
              </w:rPr>
              <w:t>Music Technology</w:t>
            </w:r>
          </w:p>
        </w:tc>
        <w:tc>
          <w:tcPr>
            <w:tcW w:w="850" w:type="dxa"/>
          </w:tcPr>
          <w:p w14:paraId="2A00D1FF" w14:textId="77777777" w:rsidR="003E0F52" w:rsidRPr="00665686" w:rsidRDefault="003E0F52" w:rsidP="003E0F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84DD54" w14:textId="77777777" w:rsidR="003E0F52" w:rsidRPr="00665686" w:rsidRDefault="003E0F52" w:rsidP="003E0F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E0F52" w:rsidRPr="00665686" w14:paraId="0423C9AD" w14:textId="77777777" w:rsidTr="00CE35F1">
        <w:tc>
          <w:tcPr>
            <w:tcW w:w="2836" w:type="dxa"/>
            <w:shd w:val="clear" w:color="auto" w:fill="FFFFFF" w:themeFill="background1"/>
          </w:tcPr>
          <w:p w14:paraId="79E0D5E3" w14:textId="18837A66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b/>
                <w:bCs/>
                <w:sz w:val="18"/>
                <w:szCs w:val="18"/>
              </w:rPr>
              <w:t>Health Sector (alternative to Science subjects)</w:t>
            </w:r>
          </w:p>
        </w:tc>
        <w:tc>
          <w:tcPr>
            <w:tcW w:w="850" w:type="dxa"/>
            <w:shd w:val="clear" w:color="auto" w:fill="FFFFFF" w:themeFill="background1"/>
          </w:tcPr>
          <w:p w14:paraId="417A684A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FFFBE6B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559F2E9F" w14:textId="5CF4E38B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rFonts w:cstheme="minorHAnsi"/>
                <w:b/>
                <w:bCs/>
                <w:sz w:val="18"/>
                <w:szCs w:val="18"/>
              </w:rPr>
              <w:t>Edinburgh College</w:t>
            </w:r>
          </w:p>
        </w:tc>
        <w:tc>
          <w:tcPr>
            <w:tcW w:w="851" w:type="dxa"/>
            <w:shd w:val="clear" w:color="auto" w:fill="FFFFFF" w:themeFill="background1"/>
          </w:tcPr>
          <w:p w14:paraId="56CC7CC7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DDBB129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1CA2215B" w14:textId="3F7FA00B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65686">
              <w:rPr>
                <w:b/>
                <w:bCs/>
                <w:sz w:val="18"/>
                <w:szCs w:val="18"/>
              </w:rPr>
              <w:t>Drama</w:t>
            </w:r>
          </w:p>
        </w:tc>
        <w:tc>
          <w:tcPr>
            <w:tcW w:w="850" w:type="dxa"/>
          </w:tcPr>
          <w:p w14:paraId="12E65CE7" w14:textId="77777777" w:rsidR="003E0F52" w:rsidRPr="00665686" w:rsidRDefault="003E0F52" w:rsidP="003E0F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86D047" w14:textId="77777777" w:rsidR="003E0F52" w:rsidRPr="00665686" w:rsidRDefault="003E0F52" w:rsidP="003E0F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E0F52" w:rsidRPr="00665686" w14:paraId="4AAF2B5A" w14:textId="77777777" w:rsidTr="00F25886">
        <w:tc>
          <w:tcPr>
            <w:tcW w:w="2836" w:type="dxa"/>
            <w:shd w:val="clear" w:color="auto" w:fill="000000" w:themeFill="text1"/>
          </w:tcPr>
          <w:p w14:paraId="134DDDAF" w14:textId="77777777" w:rsidR="003E0F52" w:rsidRPr="00665686" w:rsidRDefault="003E0F52" w:rsidP="003E0F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2D3E3EBE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47F9D364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000000" w:themeFill="text1"/>
          </w:tcPr>
          <w:p w14:paraId="562F9166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79E9C95F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18DF411E" w14:textId="77777777" w:rsidR="003E0F52" w:rsidRPr="00665686" w:rsidRDefault="003E0F52" w:rsidP="003E0F5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47D1DC43" w14:textId="1E2B9EF0" w:rsidR="003E0F52" w:rsidRPr="00665686" w:rsidRDefault="003E0F52" w:rsidP="003E0F52">
            <w:pPr>
              <w:rPr>
                <w:b/>
                <w:bCs/>
                <w:sz w:val="18"/>
                <w:szCs w:val="18"/>
              </w:rPr>
            </w:pPr>
            <w:r w:rsidRPr="00665686">
              <w:rPr>
                <w:b/>
                <w:bCs/>
                <w:sz w:val="18"/>
                <w:szCs w:val="18"/>
              </w:rPr>
              <w:t>Music</w:t>
            </w:r>
          </w:p>
        </w:tc>
        <w:tc>
          <w:tcPr>
            <w:tcW w:w="850" w:type="dxa"/>
          </w:tcPr>
          <w:p w14:paraId="58FBD14D" w14:textId="77777777" w:rsidR="003E0F52" w:rsidRPr="00665686" w:rsidRDefault="003E0F52" w:rsidP="003E0F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996471" w14:textId="77777777" w:rsidR="003E0F52" w:rsidRPr="00665686" w:rsidRDefault="003E0F52" w:rsidP="003E0F5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5FF587D" w14:textId="518ADFCD" w:rsidR="00F25BA4" w:rsidRPr="00B64B3B" w:rsidRDefault="006865AF" w:rsidP="002219C1">
      <w:pPr>
        <w:rPr>
          <w:b/>
        </w:rPr>
      </w:pPr>
      <w:r w:rsidRPr="00B64B3B">
        <w:t xml:space="preserve">For your </w:t>
      </w:r>
      <w:r w:rsidR="00B112AE">
        <w:t xml:space="preserve">final </w:t>
      </w:r>
      <w:r w:rsidRPr="00B64B3B">
        <w:t xml:space="preserve">Learner Pathway in S4, we will endeavour to provide you with your first choices – </w:t>
      </w:r>
      <w:r w:rsidRPr="00B64B3B">
        <w:rPr>
          <w:b/>
        </w:rPr>
        <w:t>if they are appropriate and after discussion between your House Head, parents/carers and you</w:t>
      </w:r>
      <w:r w:rsidRPr="00B64B3B">
        <w:t xml:space="preserve"> - plus English/ESOL and Maths</w:t>
      </w:r>
      <w:r w:rsidR="00B112AE">
        <w:t>/Applications of Maths</w:t>
      </w:r>
      <w:r w:rsidRPr="00B64B3B">
        <w:t>.</w:t>
      </w:r>
    </w:p>
    <w:sectPr w:rsidR="00F25BA4" w:rsidRPr="00B64B3B" w:rsidSect="008714BA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253F2" w14:textId="77777777" w:rsidR="00F4780D" w:rsidRDefault="00F4780D" w:rsidP="00606D26">
      <w:pPr>
        <w:spacing w:after="0" w:line="240" w:lineRule="auto"/>
      </w:pPr>
      <w:r>
        <w:separator/>
      </w:r>
    </w:p>
  </w:endnote>
  <w:endnote w:type="continuationSeparator" w:id="0">
    <w:p w14:paraId="2FAFC49D" w14:textId="77777777" w:rsidR="00F4780D" w:rsidRDefault="00F4780D" w:rsidP="00606D26">
      <w:pPr>
        <w:spacing w:after="0" w:line="240" w:lineRule="auto"/>
      </w:pPr>
      <w:r>
        <w:continuationSeparator/>
      </w:r>
    </w:p>
  </w:endnote>
  <w:endnote w:type="continuationNotice" w:id="1">
    <w:p w14:paraId="49CB1B8E" w14:textId="77777777" w:rsidR="00F4780D" w:rsidRDefault="00F478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904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94907" w14:textId="71B004CF" w:rsidR="00014C9E" w:rsidRDefault="00014C9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F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3695D" w14:textId="77777777" w:rsidR="00014C9E" w:rsidRDefault="00014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53BA3" w14:textId="77777777" w:rsidR="00F4780D" w:rsidRDefault="00F4780D" w:rsidP="00606D26">
      <w:pPr>
        <w:spacing w:after="0" w:line="240" w:lineRule="auto"/>
      </w:pPr>
      <w:r>
        <w:separator/>
      </w:r>
    </w:p>
  </w:footnote>
  <w:footnote w:type="continuationSeparator" w:id="0">
    <w:p w14:paraId="68AE194F" w14:textId="77777777" w:rsidR="00F4780D" w:rsidRDefault="00F4780D" w:rsidP="00606D26">
      <w:pPr>
        <w:spacing w:after="0" w:line="240" w:lineRule="auto"/>
      </w:pPr>
      <w:r>
        <w:continuationSeparator/>
      </w:r>
    </w:p>
  </w:footnote>
  <w:footnote w:type="continuationNotice" w:id="1">
    <w:p w14:paraId="019E9FEC" w14:textId="77777777" w:rsidR="00F4780D" w:rsidRDefault="00F4780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B6"/>
    <w:rsid w:val="00014C9E"/>
    <w:rsid w:val="00023DD2"/>
    <w:rsid w:val="00027623"/>
    <w:rsid w:val="00041A53"/>
    <w:rsid w:val="000525C8"/>
    <w:rsid w:val="00066105"/>
    <w:rsid w:val="000721B5"/>
    <w:rsid w:val="00086D3F"/>
    <w:rsid w:val="000901A9"/>
    <w:rsid w:val="000B0C6F"/>
    <w:rsid w:val="000B179D"/>
    <w:rsid w:val="000E6890"/>
    <w:rsid w:val="000F721B"/>
    <w:rsid w:val="00100CA3"/>
    <w:rsid w:val="00101A03"/>
    <w:rsid w:val="00102443"/>
    <w:rsid w:val="001079AA"/>
    <w:rsid w:val="00111370"/>
    <w:rsid w:val="00131C75"/>
    <w:rsid w:val="00154683"/>
    <w:rsid w:val="00177845"/>
    <w:rsid w:val="00182081"/>
    <w:rsid w:val="0019121B"/>
    <w:rsid w:val="001957E1"/>
    <w:rsid w:val="00195A08"/>
    <w:rsid w:val="001A256C"/>
    <w:rsid w:val="001C4E83"/>
    <w:rsid w:val="001C643C"/>
    <w:rsid w:val="001D553B"/>
    <w:rsid w:val="001D7BC0"/>
    <w:rsid w:val="001F5DDF"/>
    <w:rsid w:val="002008C8"/>
    <w:rsid w:val="002219C1"/>
    <w:rsid w:val="00224C37"/>
    <w:rsid w:val="002271DD"/>
    <w:rsid w:val="00244EAC"/>
    <w:rsid w:val="002573CB"/>
    <w:rsid w:val="002603D1"/>
    <w:rsid w:val="002831C6"/>
    <w:rsid w:val="00292C19"/>
    <w:rsid w:val="002D0974"/>
    <w:rsid w:val="003017EC"/>
    <w:rsid w:val="00301E99"/>
    <w:rsid w:val="0031216A"/>
    <w:rsid w:val="00333D8D"/>
    <w:rsid w:val="003346C5"/>
    <w:rsid w:val="00364FD6"/>
    <w:rsid w:val="00385138"/>
    <w:rsid w:val="003863B0"/>
    <w:rsid w:val="00386A4C"/>
    <w:rsid w:val="00386AD2"/>
    <w:rsid w:val="003A0D64"/>
    <w:rsid w:val="003A6F80"/>
    <w:rsid w:val="003B4F86"/>
    <w:rsid w:val="003B6371"/>
    <w:rsid w:val="003C2EA3"/>
    <w:rsid w:val="003D1421"/>
    <w:rsid w:val="003D5A21"/>
    <w:rsid w:val="003D6FD4"/>
    <w:rsid w:val="003E0F52"/>
    <w:rsid w:val="004030FC"/>
    <w:rsid w:val="00440AAA"/>
    <w:rsid w:val="00454F07"/>
    <w:rsid w:val="0046333F"/>
    <w:rsid w:val="0046620B"/>
    <w:rsid w:val="00477013"/>
    <w:rsid w:val="00480C66"/>
    <w:rsid w:val="004905C3"/>
    <w:rsid w:val="004919FC"/>
    <w:rsid w:val="00491A9D"/>
    <w:rsid w:val="004D03E0"/>
    <w:rsid w:val="004E7A8C"/>
    <w:rsid w:val="004F6F68"/>
    <w:rsid w:val="00525164"/>
    <w:rsid w:val="005308E9"/>
    <w:rsid w:val="00536F66"/>
    <w:rsid w:val="0053709F"/>
    <w:rsid w:val="00571106"/>
    <w:rsid w:val="00575C5F"/>
    <w:rsid w:val="005877F3"/>
    <w:rsid w:val="005A2F0C"/>
    <w:rsid w:val="005D1E37"/>
    <w:rsid w:val="005E500F"/>
    <w:rsid w:val="005E63F2"/>
    <w:rsid w:val="005F0113"/>
    <w:rsid w:val="006026AB"/>
    <w:rsid w:val="00606D26"/>
    <w:rsid w:val="00612491"/>
    <w:rsid w:val="006265A0"/>
    <w:rsid w:val="00626921"/>
    <w:rsid w:val="00633C80"/>
    <w:rsid w:val="00641E6C"/>
    <w:rsid w:val="00642106"/>
    <w:rsid w:val="00642824"/>
    <w:rsid w:val="00646F52"/>
    <w:rsid w:val="00651FB9"/>
    <w:rsid w:val="00653FAC"/>
    <w:rsid w:val="00664A65"/>
    <w:rsid w:val="00665686"/>
    <w:rsid w:val="006865AF"/>
    <w:rsid w:val="006B1F8C"/>
    <w:rsid w:val="006B731B"/>
    <w:rsid w:val="006E4937"/>
    <w:rsid w:val="006F3855"/>
    <w:rsid w:val="006F600A"/>
    <w:rsid w:val="00704650"/>
    <w:rsid w:val="00732E97"/>
    <w:rsid w:val="00741F64"/>
    <w:rsid w:val="00755DD5"/>
    <w:rsid w:val="007652FD"/>
    <w:rsid w:val="007658C0"/>
    <w:rsid w:val="00766187"/>
    <w:rsid w:val="007705BF"/>
    <w:rsid w:val="0077226C"/>
    <w:rsid w:val="007A213B"/>
    <w:rsid w:val="007B4823"/>
    <w:rsid w:val="007D2091"/>
    <w:rsid w:val="007E166E"/>
    <w:rsid w:val="007E2F02"/>
    <w:rsid w:val="007F4D02"/>
    <w:rsid w:val="007F5B96"/>
    <w:rsid w:val="007F7F52"/>
    <w:rsid w:val="008078C0"/>
    <w:rsid w:val="00807FD7"/>
    <w:rsid w:val="0081625B"/>
    <w:rsid w:val="008301F9"/>
    <w:rsid w:val="008336B6"/>
    <w:rsid w:val="008560AF"/>
    <w:rsid w:val="008604A9"/>
    <w:rsid w:val="00864171"/>
    <w:rsid w:val="008714BA"/>
    <w:rsid w:val="00883520"/>
    <w:rsid w:val="008C5ED6"/>
    <w:rsid w:val="008C7146"/>
    <w:rsid w:val="008D7C7C"/>
    <w:rsid w:val="00916ED3"/>
    <w:rsid w:val="00930D7A"/>
    <w:rsid w:val="00950DFD"/>
    <w:rsid w:val="00954A7C"/>
    <w:rsid w:val="00967890"/>
    <w:rsid w:val="00983C9E"/>
    <w:rsid w:val="009A767D"/>
    <w:rsid w:val="009C0440"/>
    <w:rsid w:val="009D276B"/>
    <w:rsid w:val="00A0756B"/>
    <w:rsid w:val="00A13D23"/>
    <w:rsid w:val="00A177E5"/>
    <w:rsid w:val="00A21F38"/>
    <w:rsid w:val="00A277F1"/>
    <w:rsid w:val="00A32411"/>
    <w:rsid w:val="00A33A8C"/>
    <w:rsid w:val="00A47CB7"/>
    <w:rsid w:val="00A80354"/>
    <w:rsid w:val="00A8212A"/>
    <w:rsid w:val="00A9608C"/>
    <w:rsid w:val="00AB4851"/>
    <w:rsid w:val="00AC787F"/>
    <w:rsid w:val="00AD52DF"/>
    <w:rsid w:val="00AE0758"/>
    <w:rsid w:val="00AE2284"/>
    <w:rsid w:val="00AE7B06"/>
    <w:rsid w:val="00AF095C"/>
    <w:rsid w:val="00B112AE"/>
    <w:rsid w:val="00B20D97"/>
    <w:rsid w:val="00B30AAD"/>
    <w:rsid w:val="00B562B2"/>
    <w:rsid w:val="00B64B3B"/>
    <w:rsid w:val="00B84F79"/>
    <w:rsid w:val="00B90E4F"/>
    <w:rsid w:val="00BA661C"/>
    <w:rsid w:val="00BB4AF6"/>
    <w:rsid w:val="00BB764C"/>
    <w:rsid w:val="00BC192C"/>
    <w:rsid w:val="00BD7834"/>
    <w:rsid w:val="00BE0AF3"/>
    <w:rsid w:val="00BE5521"/>
    <w:rsid w:val="00BF2DF0"/>
    <w:rsid w:val="00C1252C"/>
    <w:rsid w:val="00C23ABA"/>
    <w:rsid w:val="00C25D58"/>
    <w:rsid w:val="00C46A34"/>
    <w:rsid w:val="00C470AC"/>
    <w:rsid w:val="00C568FE"/>
    <w:rsid w:val="00C569E6"/>
    <w:rsid w:val="00C62018"/>
    <w:rsid w:val="00CA1582"/>
    <w:rsid w:val="00CA42A1"/>
    <w:rsid w:val="00CA5F37"/>
    <w:rsid w:val="00CB5BCD"/>
    <w:rsid w:val="00CD57B0"/>
    <w:rsid w:val="00CE35F1"/>
    <w:rsid w:val="00CF4652"/>
    <w:rsid w:val="00D565EE"/>
    <w:rsid w:val="00D63E73"/>
    <w:rsid w:val="00D64254"/>
    <w:rsid w:val="00D84B54"/>
    <w:rsid w:val="00DB7252"/>
    <w:rsid w:val="00DF0865"/>
    <w:rsid w:val="00E01C20"/>
    <w:rsid w:val="00E02494"/>
    <w:rsid w:val="00E10B93"/>
    <w:rsid w:val="00E1365F"/>
    <w:rsid w:val="00E173CC"/>
    <w:rsid w:val="00E27174"/>
    <w:rsid w:val="00E33560"/>
    <w:rsid w:val="00E40576"/>
    <w:rsid w:val="00E4276C"/>
    <w:rsid w:val="00E854E9"/>
    <w:rsid w:val="00E87F12"/>
    <w:rsid w:val="00E94443"/>
    <w:rsid w:val="00EA046A"/>
    <w:rsid w:val="00EA27E0"/>
    <w:rsid w:val="00EC0919"/>
    <w:rsid w:val="00EE36EA"/>
    <w:rsid w:val="00EE5308"/>
    <w:rsid w:val="00EF0A11"/>
    <w:rsid w:val="00F1411F"/>
    <w:rsid w:val="00F154FB"/>
    <w:rsid w:val="00F17B81"/>
    <w:rsid w:val="00F25886"/>
    <w:rsid w:val="00F25BA4"/>
    <w:rsid w:val="00F36BAB"/>
    <w:rsid w:val="00F42AD1"/>
    <w:rsid w:val="00F4780D"/>
    <w:rsid w:val="00F502C1"/>
    <w:rsid w:val="00F75F03"/>
    <w:rsid w:val="00F76E3D"/>
    <w:rsid w:val="00F80282"/>
    <w:rsid w:val="00F9304A"/>
    <w:rsid w:val="00FA6DE1"/>
    <w:rsid w:val="00FC03BA"/>
    <w:rsid w:val="00FC3027"/>
    <w:rsid w:val="00FE3192"/>
    <w:rsid w:val="00FF1BD0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875B8"/>
  <w15:chartTrackingRefBased/>
  <w15:docId w15:val="{A2449C09-A92C-473D-8DD4-970A112A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565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6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D26"/>
  </w:style>
  <w:style w:type="paragraph" w:styleId="Footer">
    <w:name w:val="footer"/>
    <w:basedOn w:val="Normal"/>
    <w:link w:val="FooterChar"/>
    <w:uiPriority w:val="99"/>
    <w:unhideWhenUsed/>
    <w:rsid w:val="00606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D26"/>
  </w:style>
  <w:style w:type="paragraph" w:styleId="BalloonText">
    <w:name w:val="Balloon Text"/>
    <w:basedOn w:val="Normal"/>
    <w:link w:val="BalloonTextChar"/>
    <w:uiPriority w:val="99"/>
    <w:semiHidden/>
    <w:unhideWhenUsed/>
    <w:rsid w:val="0060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21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16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47C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tools.leithacademy.uk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A5010CDB0B348B5AC79AEB7F06F47" ma:contentTypeVersion="18" ma:contentTypeDescription="Create a new document." ma:contentTypeScope="" ma:versionID="928699ad25f884299faefa65f95f351f">
  <xsd:schema xmlns:xsd="http://www.w3.org/2001/XMLSchema" xmlns:xs="http://www.w3.org/2001/XMLSchema" xmlns:p="http://schemas.microsoft.com/office/2006/metadata/properties" xmlns:ns3="3833ef1e-5ca3-4dd4-8556-287fbcb0626b" xmlns:ns4="87f1e6e5-ce62-4e10-b908-540281ea27e1" targetNamespace="http://schemas.microsoft.com/office/2006/metadata/properties" ma:root="true" ma:fieldsID="61359b1bc3b949a56c80e5b1fdf88526" ns3:_="" ns4:_="">
    <xsd:import namespace="3833ef1e-5ca3-4dd4-8556-287fbcb0626b"/>
    <xsd:import namespace="87f1e6e5-ce62-4e10-b908-540281ea27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3ef1e-5ca3-4dd4-8556-287fbcb062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1e6e5-ce62-4e10-b908-540281ea2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f1e6e5-ce62-4e10-b908-540281ea27e1" xsi:nil="true"/>
  </documentManagement>
</p:properties>
</file>

<file path=customXml/itemProps1.xml><?xml version="1.0" encoding="utf-8"?>
<ds:datastoreItem xmlns:ds="http://schemas.openxmlformats.org/officeDocument/2006/customXml" ds:itemID="{00B2D034-40BD-4D52-A389-C808A5805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3ef1e-5ca3-4dd4-8556-287fbcb0626b"/>
    <ds:schemaRef ds:uri="87f1e6e5-ce62-4e10-b908-540281ea2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64495-29CB-4CF2-ACA8-434A5A23D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D64F9-920E-43E6-8564-B0BC3B74EF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28CD9-5032-4BD0-9C51-E57E516638C9}">
  <ds:schemaRefs>
    <ds:schemaRef ds:uri="http://schemas.microsoft.com/office/2006/metadata/properties"/>
    <ds:schemaRef ds:uri="http://schemas.microsoft.com/office/infopath/2007/PartnerControls"/>
    <ds:schemaRef ds:uri="87f1e6e5-ce62-4e10-b908-540281ea27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tewart</dc:creator>
  <cp:keywords/>
  <dc:description/>
  <cp:lastModifiedBy>Ben Stewart</cp:lastModifiedBy>
  <cp:revision>18</cp:revision>
  <cp:lastPrinted>2023-11-22T08:41:00Z</cp:lastPrinted>
  <dcterms:created xsi:type="dcterms:W3CDTF">2025-11-18T09:46:00Z</dcterms:created>
  <dcterms:modified xsi:type="dcterms:W3CDTF">2025-11-1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A5010CDB0B348B5AC79AEB7F06F47</vt:lpwstr>
  </property>
</Properties>
</file>